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DB" w:rsidRDefault="004C567E" w:rsidP="0008071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 xml:space="preserve">                     </w:t>
      </w:r>
      <w:r w:rsidRPr="004C567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811FD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811FDB" w:rsidRPr="00811FDB" w:rsidRDefault="004C567E" w:rsidP="004E7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1F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</w:t>
      </w:r>
      <w:r w:rsidR="004E700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811FDB">
        <w:rPr>
          <w:rFonts w:ascii="Times New Roman" w:hAnsi="Times New Roman" w:cs="Times New Roman"/>
          <w:b/>
          <w:sz w:val="28"/>
          <w:szCs w:val="28"/>
          <w:lang w:val="be-BY"/>
        </w:rPr>
        <w:t>План мерапрыемстваў,</w:t>
      </w:r>
      <w:r w:rsidR="00811FDB" w:rsidRPr="00811F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B697D">
        <w:rPr>
          <w:rFonts w:ascii="Times New Roman" w:hAnsi="Times New Roman" w:cs="Times New Roman"/>
          <w:b/>
          <w:sz w:val="28"/>
          <w:szCs w:val="28"/>
          <w:lang w:val="be-BY"/>
        </w:rPr>
        <w:t>прысвечаных 100-</w:t>
      </w:r>
      <w:r w:rsidRPr="00811F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адоваму юбілею </w:t>
      </w:r>
    </w:p>
    <w:p w:rsidR="00811FDB" w:rsidRPr="00811FDB" w:rsidRDefault="00811FDB" w:rsidP="004E7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1F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</w:t>
      </w:r>
      <w:r w:rsidR="004C567E" w:rsidRPr="00811FDB">
        <w:rPr>
          <w:rFonts w:ascii="Times New Roman" w:hAnsi="Times New Roman" w:cs="Times New Roman"/>
          <w:b/>
          <w:sz w:val="28"/>
          <w:szCs w:val="28"/>
          <w:lang w:val="be-BY"/>
        </w:rPr>
        <w:t>народнага  пісьменніка БССР</w:t>
      </w:r>
      <w:r w:rsidR="0034448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7501E">
        <w:rPr>
          <w:rFonts w:ascii="Times New Roman" w:hAnsi="Times New Roman" w:cs="Times New Roman"/>
          <w:b/>
          <w:sz w:val="28"/>
          <w:szCs w:val="28"/>
          <w:lang w:val="be-BY"/>
        </w:rPr>
        <w:t>І.П.Шамякіна</w:t>
      </w:r>
    </w:p>
    <w:p w:rsidR="002C762F" w:rsidRPr="00811FDB" w:rsidRDefault="00811FDB" w:rsidP="004E7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1FD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</w:t>
      </w:r>
      <w:r w:rsidR="00B750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 25.01.2021 па 29.01.2021 </w:t>
      </w:r>
      <w:r w:rsidR="004C567E" w:rsidRPr="00811FDB">
        <w:rPr>
          <w:rFonts w:ascii="Times New Roman" w:hAnsi="Times New Roman" w:cs="Times New Roman"/>
          <w:b/>
          <w:sz w:val="28"/>
          <w:szCs w:val="28"/>
          <w:lang w:val="be-BY"/>
        </w:rPr>
        <w:t>года</w:t>
      </w:r>
    </w:p>
    <w:tbl>
      <w:tblPr>
        <w:tblW w:w="10915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1"/>
        <w:gridCol w:w="4394"/>
        <w:gridCol w:w="993"/>
        <w:gridCol w:w="2126"/>
        <w:gridCol w:w="2551"/>
      </w:tblGrid>
      <w:tr w:rsidR="00811FDB" w:rsidRPr="007D4368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FDB" w:rsidRPr="0053575C" w:rsidRDefault="00811FDB" w:rsidP="00B35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 xml:space="preserve">  </w:t>
            </w:r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</w:t>
            </w:r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FDB" w:rsidRPr="0053575C" w:rsidRDefault="00811FDB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эматыка</w:t>
            </w:r>
            <w:proofErr w:type="spellEnd"/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апрыемства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1FDB" w:rsidRPr="0053575C" w:rsidRDefault="00811FDB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proofErr w:type="spellStart"/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11FDB" w:rsidRPr="0053575C" w:rsidRDefault="00811FDB" w:rsidP="00811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</w:pPr>
            <w:proofErr w:type="spellStart"/>
            <w:r w:rsidRPr="00535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ца</w:t>
            </w:r>
            <w:proofErr w:type="spellEnd"/>
            <w:r w:rsidRPr="00535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57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і час правядзення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1FDB" w:rsidRPr="0053575C" w:rsidRDefault="00811FDB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proofErr w:type="spellStart"/>
            <w:r w:rsidRPr="005357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казны</w:t>
            </w:r>
            <w:proofErr w:type="spellEnd"/>
          </w:p>
        </w:tc>
      </w:tr>
      <w:tr w:rsidR="00811FDB" w:rsidRPr="007D4368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FDB" w:rsidRPr="0053575C" w:rsidRDefault="00C15B24" w:rsidP="00535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25.01 – 29.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FDB" w:rsidRPr="0053575C" w:rsidRDefault="0053575C" w:rsidP="00811F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 xml:space="preserve">1. </w:t>
            </w:r>
            <w:r w:rsidRPr="005357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Кніжная выстава ў ш</w:t>
            </w:r>
            <w:r w:rsidR="009F69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коль</w:t>
            </w:r>
            <w:r w:rsidR="00C15B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най бібліятэцы “Магутны талент І.Шамякіна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FDB" w:rsidRPr="00E61904" w:rsidRDefault="00F3118E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5</w:t>
            </w:r>
            <w:r w:rsidR="00E61904" w:rsidRPr="00E619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 xml:space="preserve"> – 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11FDB" w:rsidRPr="0053575C" w:rsidRDefault="0053575C" w:rsidP="00811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535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Бібліятэка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1FDB" w:rsidRPr="0053575C" w:rsidRDefault="0053575C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Стэфановіч Н. А., бібліятэкар</w:t>
            </w:r>
          </w:p>
        </w:tc>
      </w:tr>
      <w:tr w:rsidR="00811FDB" w:rsidRPr="00B7501E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FDB" w:rsidRPr="00F3118E" w:rsidRDefault="00E61904" w:rsidP="00B35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 w:eastAsia="ru-RU"/>
              </w:rPr>
              <w:t xml:space="preserve"> </w:t>
            </w:r>
            <w:r w:rsidR="00F311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27.01</w:t>
            </w:r>
          </w:p>
          <w:p w:rsidR="00AA20C6" w:rsidRPr="00AA20C6" w:rsidRDefault="00AA20C6" w:rsidP="00E73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75C" w:rsidRPr="0053575C" w:rsidRDefault="00700EF5" w:rsidP="00E73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Літаратурная гадзіна “Іван Шамякін – летапісец эпохі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FDB" w:rsidRPr="00700EF5" w:rsidRDefault="00700EF5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700E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8 “А”</w:t>
            </w:r>
          </w:p>
          <w:p w:rsidR="00E73EC3" w:rsidRPr="00152852" w:rsidRDefault="00E73EC3" w:rsidP="00E73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C5FF2" w:rsidRPr="00BC5FF2" w:rsidRDefault="00BC5FF2" w:rsidP="00BC5F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BC5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. 317</w:t>
            </w:r>
          </w:p>
          <w:p w:rsidR="00BC5FF2" w:rsidRPr="00BC5FF2" w:rsidRDefault="00BC5FF2" w:rsidP="00BC5FF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BC5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6.00</w:t>
            </w:r>
          </w:p>
          <w:p w:rsidR="00E73EC3" w:rsidRPr="00152852" w:rsidRDefault="00E73EC3" w:rsidP="00E73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11FDB" w:rsidRPr="00700EF5" w:rsidRDefault="00700EF5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700E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Гадунова А. В., настаўнік беларускай мовы і літаратуры</w:t>
            </w:r>
          </w:p>
          <w:p w:rsidR="00E73EC3" w:rsidRPr="00700EF5" w:rsidRDefault="00E73EC3" w:rsidP="00E73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703667" w:rsidRPr="00700EF5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667" w:rsidRPr="00BC5FF2" w:rsidRDefault="00BC5FF2" w:rsidP="00B35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BC5F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25.01- 29.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667" w:rsidRPr="0053575C" w:rsidRDefault="00700EF5" w:rsidP="00535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Выстава-экспазіцыя “Вядомы і невядомы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667" w:rsidRPr="00703667" w:rsidRDefault="00F3118E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5-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03667" w:rsidRPr="00F3118E" w:rsidRDefault="00F3118E" w:rsidP="00811F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F31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. 319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0EF5" w:rsidRPr="00700EF5" w:rsidRDefault="00700EF5" w:rsidP="00700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700E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Гадунова А. В., настаўнік беларускай мовы і літаратуры</w:t>
            </w:r>
          </w:p>
          <w:p w:rsidR="00703667" w:rsidRPr="00703667" w:rsidRDefault="00703667" w:rsidP="00E73E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CD0783" w:rsidRPr="00700EF5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783" w:rsidRPr="0053575C" w:rsidRDefault="00886F3C" w:rsidP="00B35D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783" w:rsidRDefault="00700EF5" w:rsidP="00535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Бібліякафэ “Чытаем Івана Шамякіна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783" w:rsidRPr="00703667" w:rsidRDefault="00BC5FF2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8 “Г”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86F3C" w:rsidRDefault="00886F3C" w:rsidP="00886F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. 301</w:t>
            </w:r>
          </w:p>
          <w:p w:rsidR="00886F3C" w:rsidRPr="00AA20C6" w:rsidRDefault="00886F3C" w:rsidP="00886F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2.0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0EF5" w:rsidRPr="00700EF5" w:rsidRDefault="00700EF5" w:rsidP="00700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700E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Гадунова А. В., настаўнік беларускай мовы і літаратуры</w:t>
            </w:r>
          </w:p>
          <w:p w:rsidR="00CD0783" w:rsidRDefault="00CD0783" w:rsidP="00B7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  <w:p w:rsidR="00CD0783" w:rsidRPr="00703667" w:rsidRDefault="00CD0783" w:rsidP="00CD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</w:p>
        </w:tc>
      </w:tr>
      <w:tr w:rsidR="00CD0783" w:rsidRPr="00700EF5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783" w:rsidRPr="0053575C" w:rsidRDefault="00F3118E" w:rsidP="00B35D2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783" w:rsidRDefault="00BC5FF2" w:rsidP="00B7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Агляд-віктарына “Вядомы і невядомы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0783" w:rsidRPr="00703667" w:rsidRDefault="00F3118E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5-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0783" w:rsidRPr="00FE552D" w:rsidRDefault="00F3118E" w:rsidP="00FE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інеты беларускай мовы і літаратуры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C5FF2" w:rsidRPr="00700EF5" w:rsidRDefault="00BC5FF2" w:rsidP="00BC5F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700E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Гадунова А. В., настаўнік беларускай мовы і літаратуры</w:t>
            </w:r>
          </w:p>
          <w:p w:rsidR="00CD0783" w:rsidRPr="00703667" w:rsidRDefault="00CD0783" w:rsidP="00B35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F3118E" w:rsidRPr="00700EF5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18E" w:rsidRPr="0053575C" w:rsidRDefault="00F3118E" w:rsidP="00F311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18E" w:rsidRDefault="00F3118E" w:rsidP="00F31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Літаратурны часопіс “Гартаючы старонкі твораў Івана Шамякіна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18E" w:rsidRDefault="00F3118E" w:rsidP="00F3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8-я кла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3118E" w:rsidRPr="00FE552D" w:rsidRDefault="00F3118E" w:rsidP="00F3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. 319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3118E" w:rsidRPr="00700EF5" w:rsidRDefault="00F3118E" w:rsidP="00F3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700E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Гадунова А. В., настаўнік беларускай мовы і літаратуры</w:t>
            </w:r>
          </w:p>
          <w:p w:rsidR="00F3118E" w:rsidRPr="00703667" w:rsidRDefault="00F3118E" w:rsidP="00F3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  <w:tr w:rsidR="00F3118E" w:rsidRPr="00700EF5" w:rsidTr="002D6FD6">
        <w:trPr>
          <w:trHeight w:val="70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18E" w:rsidRPr="0053575C" w:rsidRDefault="00101C14" w:rsidP="00F311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18E" w:rsidRPr="00152852" w:rsidRDefault="00F3118E" w:rsidP="00F311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 xml:space="preserve">Татальны дыктант, прысвечаны 100-гадоваму юбілею </w:t>
            </w:r>
            <w:r w:rsidRPr="00F311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народнага  пісьменніка БССР І.П.Шамякі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18E" w:rsidRPr="00B37345" w:rsidRDefault="00101C14" w:rsidP="00F3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8-я кла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3118E" w:rsidRDefault="00101C14" w:rsidP="001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. 319</w:t>
            </w:r>
          </w:p>
          <w:p w:rsidR="00101C14" w:rsidRPr="00700EF5" w:rsidRDefault="00101C14" w:rsidP="001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14.00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01C14" w:rsidRPr="00101C14" w:rsidRDefault="00101C14" w:rsidP="00101C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  <w:r w:rsidRPr="00101C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  <w:t>Гадунова А. В., настаўнік беларускай мовы і літаратуры</w:t>
            </w:r>
          </w:p>
          <w:p w:rsidR="00F3118E" w:rsidRPr="00703667" w:rsidRDefault="00F3118E" w:rsidP="00F31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</w:tr>
    </w:tbl>
    <w:p w:rsidR="00101C14" w:rsidRDefault="00101C14" w:rsidP="007B69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sectPr w:rsidR="00101C14" w:rsidSect="004E700F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7E"/>
    <w:rsid w:val="00080719"/>
    <w:rsid w:val="00101C14"/>
    <w:rsid w:val="00124436"/>
    <w:rsid w:val="0014345F"/>
    <w:rsid w:val="00152852"/>
    <w:rsid w:val="002C762F"/>
    <w:rsid w:val="002D6FD6"/>
    <w:rsid w:val="00301572"/>
    <w:rsid w:val="00344484"/>
    <w:rsid w:val="0046038F"/>
    <w:rsid w:val="004C567E"/>
    <w:rsid w:val="004E700F"/>
    <w:rsid w:val="0053575C"/>
    <w:rsid w:val="00700EF5"/>
    <w:rsid w:val="00703667"/>
    <w:rsid w:val="0077564A"/>
    <w:rsid w:val="00782068"/>
    <w:rsid w:val="007873B1"/>
    <w:rsid w:val="007B697D"/>
    <w:rsid w:val="00811FDB"/>
    <w:rsid w:val="00854301"/>
    <w:rsid w:val="00886F3C"/>
    <w:rsid w:val="00902F36"/>
    <w:rsid w:val="009F6951"/>
    <w:rsid w:val="00AA20C6"/>
    <w:rsid w:val="00B37345"/>
    <w:rsid w:val="00B7501E"/>
    <w:rsid w:val="00BC5FF2"/>
    <w:rsid w:val="00C15B24"/>
    <w:rsid w:val="00CD0783"/>
    <w:rsid w:val="00D442B3"/>
    <w:rsid w:val="00E61904"/>
    <w:rsid w:val="00E73EC3"/>
    <w:rsid w:val="00E90B29"/>
    <w:rsid w:val="00F3118E"/>
    <w:rsid w:val="00FE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4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73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9895-0DA7-44E9-99AA-2B2AF574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chool10</cp:lastModifiedBy>
  <cp:revision>2</cp:revision>
  <cp:lastPrinted>2020-11-13T03:15:00Z</cp:lastPrinted>
  <dcterms:created xsi:type="dcterms:W3CDTF">2021-01-25T10:18:00Z</dcterms:created>
  <dcterms:modified xsi:type="dcterms:W3CDTF">2021-01-25T10:18:00Z</dcterms:modified>
</cp:coreProperties>
</file>